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2D" w:rsidRDefault="00427FC5">
      <w:r>
        <w:rPr>
          <w:rFonts w:hint="eastAsia"/>
        </w:rPr>
        <w:t>第</w:t>
      </w:r>
      <w:r w:rsidR="00015924">
        <w:rPr>
          <w:rFonts w:hint="eastAsia"/>
        </w:rPr>
        <w:t>４</w:t>
      </w:r>
      <w:r>
        <w:t>号様式</w:t>
      </w:r>
      <w:r w:rsidR="00A56044">
        <w:rPr>
          <w:rFonts w:hint="eastAsia"/>
        </w:rPr>
        <w:t>の別紙</w:t>
      </w:r>
      <w:r>
        <w:t>（</w:t>
      </w:r>
      <w:r w:rsidR="00A56044">
        <w:rPr>
          <w:rFonts w:hint="eastAsia"/>
        </w:rPr>
        <w:t>連携する場合のみ</w:t>
      </w:r>
      <w:r>
        <w:t>）</w:t>
      </w:r>
    </w:p>
    <w:p w:rsidR="00427FC5" w:rsidRPr="00A56044" w:rsidRDefault="00427FC5"/>
    <w:p w:rsidR="00427FC5" w:rsidRPr="00A22BBF" w:rsidRDefault="005107A9" w:rsidP="003177DF">
      <w:pPr>
        <w:ind w:right="210"/>
        <w:jc w:val="right"/>
      </w:pPr>
      <w:r w:rsidRPr="00A22BBF">
        <w:rPr>
          <w:rFonts w:hint="eastAsia"/>
        </w:rPr>
        <w:t xml:space="preserve">令和　　</w:t>
      </w:r>
      <w:r w:rsidR="00427FC5" w:rsidRPr="00A22BBF">
        <w:rPr>
          <w:rFonts w:hint="eastAsia"/>
        </w:rPr>
        <w:t>年</w:t>
      </w:r>
      <w:r w:rsidR="00427FC5" w:rsidRPr="00A22BBF">
        <w:t xml:space="preserve">　　月　　日</w:t>
      </w:r>
    </w:p>
    <w:p w:rsidR="00427FC5" w:rsidRPr="00A22BBF" w:rsidRDefault="00427FC5"/>
    <w:p w:rsidR="00427FC5" w:rsidRPr="00A22BBF" w:rsidRDefault="00427FC5" w:rsidP="003177DF">
      <w:pPr>
        <w:ind w:firstLineChars="100" w:firstLine="210"/>
      </w:pPr>
      <w:r w:rsidRPr="00A22BBF">
        <w:rPr>
          <w:rFonts w:hint="eastAsia"/>
        </w:rPr>
        <w:t>福島県</w:t>
      </w:r>
      <w:r w:rsidRPr="00A22BBF">
        <w:t>教育委員会</w:t>
      </w:r>
      <w:r w:rsidRPr="00A22BBF">
        <w:rPr>
          <w:rFonts w:hint="eastAsia"/>
        </w:rPr>
        <w:t>教育長</w:t>
      </w:r>
    </w:p>
    <w:p w:rsidR="00427FC5" w:rsidRPr="00A22BBF" w:rsidRDefault="00427FC5"/>
    <w:p w:rsidR="00427FC5" w:rsidRPr="00A22BBF" w:rsidRDefault="00427FC5" w:rsidP="003177DF">
      <w:pPr>
        <w:ind w:firstLineChars="2400" w:firstLine="5040"/>
      </w:pPr>
      <w:r w:rsidRPr="00A22BBF">
        <w:rPr>
          <w:rFonts w:hint="eastAsia"/>
        </w:rPr>
        <w:t>住所又は</w:t>
      </w:r>
      <w:r w:rsidRPr="00A22BBF">
        <w:t>所在地</w:t>
      </w:r>
    </w:p>
    <w:p w:rsidR="00427FC5" w:rsidRPr="00A22BBF" w:rsidRDefault="00427FC5" w:rsidP="003177DF">
      <w:pPr>
        <w:ind w:firstLineChars="2400" w:firstLine="5040"/>
      </w:pPr>
      <w:r w:rsidRPr="00A22BBF">
        <w:rPr>
          <w:rFonts w:hint="eastAsia"/>
        </w:rPr>
        <w:t>団</w:t>
      </w:r>
      <w:r w:rsidR="003177DF" w:rsidRPr="00A22BBF">
        <w:rPr>
          <w:rFonts w:hint="eastAsia"/>
        </w:rPr>
        <w:t xml:space="preserve">　</w:t>
      </w:r>
      <w:r w:rsidR="003177DF" w:rsidRPr="00A22BBF">
        <w:t xml:space="preserve">　</w:t>
      </w:r>
      <w:r w:rsidRPr="00A22BBF">
        <w:rPr>
          <w:rFonts w:hint="eastAsia"/>
        </w:rPr>
        <w:t>体</w:t>
      </w:r>
      <w:r w:rsidR="003177DF" w:rsidRPr="00A22BBF">
        <w:rPr>
          <w:rFonts w:hint="eastAsia"/>
        </w:rPr>
        <w:t xml:space="preserve">　</w:t>
      </w:r>
      <w:r w:rsidR="003177DF" w:rsidRPr="00A22BBF">
        <w:t xml:space="preserve">　</w:t>
      </w:r>
      <w:r w:rsidRPr="00A22BBF">
        <w:rPr>
          <w:rFonts w:hint="eastAsia"/>
        </w:rPr>
        <w:t>名</w:t>
      </w:r>
    </w:p>
    <w:p w:rsidR="000D5F96" w:rsidRDefault="00427FC5" w:rsidP="003177DF">
      <w:pPr>
        <w:ind w:firstLineChars="2400" w:firstLine="5040"/>
      </w:pPr>
      <w:r w:rsidRPr="00A22BBF">
        <w:rPr>
          <w:rFonts w:hint="eastAsia"/>
        </w:rPr>
        <w:t>代表者</w:t>
      </w:r>
      <w:r w:rsidRPr="00A22BBF">
        <w:t>職・氏名</w:t>
      </w:r>
    </w:p>
    <w:p w:rsidR="000D5F96" w:rsidRPr="00A2034B" w:rsidRDefault="000D5F96" w:rsidP="000D5F96">
      <w:pPr>
        <w:ind w:firstLineChars="2400" w:firstLine="5040"/>
        <w:rPr>
          <w:color w:val="000000" w:themeColor="text1"/>
        </w:rPr>
      </w:pPr>
      <w:r w:rsidRPr="00A2034B">
        <w:rPr>
          <w:rFonts w:hint="eastAsia"/>
          <w:color w:val="000000" w:themeColor="text1"/>
        </w:rPr>
        <w:t>担当者職・氏名</w:t>
      </w:r>
    </w:p>
    <w:p w:rsidR="00427FC5" w:rsidRPr="00A22BBF" w:rsidRDefault="000D5F96" w:rsidP="000D5F96">
      <w:pPr>
        <w:ind w:firstLineChars="3300" w:firstLine="5005"/>
      </w:pPr>
      <w:r w:rsidRPr="00A2034B">
        <w:rPr>
          <w:rFonts w:hint="eastAsia"/>
          <w:color w:val="000000" w:themeColor="text1"/>
          <w:spacing w:val="2"/>
          <w:w w:val="71"/>
          <w:kern w:val="0"/>
          <w:fitText w:val="1496" w:id="-1015754746"/>
        </w:rPr>
        <w:t>担当者連絡先電話番</w:t>
      </w:r>
      <w:r w:rsidRPr="00A2034B">
        <w:rPr>
          <w:rFonts w:hint="eastAsia"/>
          <w:color w:val="000000" w:themeColor="text1"/>
          <w:spacing w:val="-8"/>
          <w:w w:val="71"/>
          <w:kern w:val="0"/>
          <w:fitText w:val="1496" w:id="-1015754746"/>
        </w:rPr>
        <w:t>号</w:t>
      </w:r>
      <w:r w:rsidR="003177DF" w:rsidRPr="00A2034B">
        <w:rPr>
          <w:rFonts w:hint="eastAsia"/>
          <w:color w:val="000000" w:themeColor="text1"/>
        </w:rPr>
        <w:t xml:space="preserve">　</w:t>
      </w:r>
      <w:r w:rsidR="003177DF" w:rsidRPr="00A2034B">
        <w:rPr>
          <w:color w:val="000000" w:themeColor="text1"/>
        </w:rPr>
        <w:t xml:space="preserve">　</w:t>
      </w:r>
      <w:r w:rsidR="003177DF" w:rsidRPr="00A22BBF">
        <w:t xml:space="preserve">　　　　　　　　　</w:t>
      </w:r>
      <w:r w:rsidR="00B71342" w:rsidRPr="00A22BBF">
        <w:rPr>
          <w:rFonts w:hint="eastAsia"/>
        </w:rPr>
        <w:t xml:space="preserve">　</w:t>
      </w:r>
    </w:p>
    <w:p w:rsidR="00427FC5" w:rsidRPr="00A22BBF" w:rsidRDefault="00427FC5"/>
    <w:p w:rsidR="00427FC5" w:rsidRPr="00A2034B" w:rsidRDefault="00427FC5" w:rsidP="003177DF">
      <w:pPr>
        <w:jc w:val="center"/>
        <w:rPr>
          <w:color w:val="000000" w:themeColor="text1"/>
        </w:rPr>
      </w:pPr>
      <w:r w:rsidRPr="00A2034B">
        <w:rPr>
          <w:rFonts w:hint="eastAsia"/>
          <w:color w:val="000000" w:themeColor="text1"/>
        </w:rPr>
        <w:t>チャレンジ</w:t>
      </w:r>
      <w:bookmarkStart w:id="0" w:name="_GoBack"/>
      <w:bookmarkEnd w:id="0"/>
      <w:r w:rsidRPr="00A2034B">
        <w:rPr>
          <w:color w:val="000000" w:themeColor="text1"/>
        </w:rPr>
        <w:t>！子どもがふみだす</w:t>
      </w:r>
      <w:r w:rsidRPr="00A2034B">
        <w:rPr>
          <w:rFonts w:hint="eastAsia"/>
          <w:color w:val="000000" w:themeColor="text1"/>
        </w:rPr>
        <w:t>体験活動</w:t>
      </w:r>
      <w:r w:rsidRPr="00A2034B">
        <w:rPr>
          <w:color w:val="000000" w:themeColor="text1"/>
        </w:rPr>
        <w:t>応援事業</w:t>
      </w:r>
      <w:r w:rsidR="00A56044" w:rsidRPr="00A2034B">
        <w:rPr>
          <w:rFonts w:hint="eastAsia"/>
          <w:color w:val="000000" w:themeColor="text1"/>
        </w:rPr>
        <w:t>連携団体</w:t>
      </w:r>
      <w:r w:rsidR="00A56044" w:rsidRPr="00A2034B">
        <w:rPr>
          <w:color w:val="000000" w:themeColor="text1"/>
        </w:rPr>
        <w:t>申出書</w:t>
      </w:r>
    </w:p>
    <w:p w:rsidR="00560104" w:rsidRPr="00A22BBF" w:rsidRDefault="00A56044" w:rsidP="00BE0F1B">
      <w:pPr>
        <w:ind w:firstLineChars="100" w:firstLine="210"/>
      </w:pPr>
      <w:r w:rsidRPr="00A2034B">
        <w:rPr>
          <w:rFonts w:hint="eastAsia"/>
          <w:color w:val="000000" w:themeColor="text1"/>
        </w:rPr>
        <w:t>下記の</w:t>
      </w:r>
      <w:r w:rsidRPr="00A2034B">
        <w:rPr>
          <w:color w:val="000000" w:themeColor="text1"/>
        </w:rPr>
        <w:t>団体が</w:t>
      </w:r>
      <w:r w:rsidRPr="00A2034B">
        <w:rPr>
          <w:rFonts w:hint="eastAsia"/>
          <w:color w:val="000000" w:themeColor="text1"/>
        </w:rPr>
        <w:t>申請する</w:t>
      </w:r>
      <w:r w:rsidR="00A63FF8" w:rsidRPr="00F7202E">
        <w:rPr>
          <w:rFonts w:hint="eastAsia"/>
          <w:color w:val="000000" w:themeColor="text1"/>
        </w:rPr>
        <w:t>令和</w:t>
      </w:r>
      <w:r w:rsidR="002E1213" w:rsidRPr="00F7202E">
        <w:rPr>
          <w:rFonts w:hint="eastAsia"/>
          <w:color w:val="000000" w:themeColor="text1"/>
        </w:rPr>
        <w:t>７</w:t>
      </w:r>
      <w:r w:rsidR="00427FC5" w:rsidRPr="00F7202E">
        <w:rPr>
          <w:rFonts w:hint="eastAsia"/>
          <w:color w:val="000000" w:themeColor="text1"/>
        </w:rPr>
        <w:t>年度</w:t>
      </w:r>
      <w:r w:rsidR="00560104" w:rsidRPr="00F7202E">
        <w:rPr>
          <w:rFonts w:hint="eastAsia"/>
          <w:color w:val="000000" w:themeColor="text1"/>
        </w:rPr>
        <w:t>チャレンジ</w:t>
      </w:r>
      <w:r w:rsidR="00560104" w:rsidRPr="00F7202E">
        <w:rPr>
          <w:color w:val="000000" w:themeColor="text1"/>
        </w:rPr>
        <w:t>！子どもがふみだす体験</w:t>
      </w:r>
      <w:r w:rsidR="00560104" w:rsidRPr="00F7202E">
        <w:rPr>
          <w:rFonts w:hint="eastAsia"/>
          <w:color w:val="000000" w:themeColor="text1"/>
        </w:rPr>
        <w:t>活動</w:t>
      </w:r>
      <w:r w:rsidR="00560104" w:rsidRPr="00F7202E">
        <w:rPr>
          <w:color w:val="000000" w:themeColor="text1"/>
        </w:rPr>
        <w:t>応援事業</w:t>
      </w:r>
      <w:r w:rsidRPr="00F7202E">
        <w:rPr>
          <w:rFonts w:hint="eastAsia"/>
          <w:color w:val="000000" w:themeColor="text1"/>
        </w:rPr>
        <w:t>に</w:t>
      </w:r>
      <w:r w:rsidRPr="00F7202E">
        <w:rPr>
          <w:color w:val="000000" w:themeColor="text1"/>
        </w:rPr>
        <w:t>ついて、本団体が連携して</w:t>
      </w:r>
      <w:r w:rsidRPr="00F7202E">
        <w:rPr>
          <w:rFonts w:hint="eastAsia"/>
          <w:color w:val="000000" w:themeColor="text1"/>
        </w:rPr>
        <w:t>実施することを</w:t>
      </w:r>
      <w:r w:rsidRPr="00F7202E">
        <w:rPr>
          <w:color w:val="000000" w:themeColor="text1"/>
        </w:rPr>
        <w:t>申し</w:t>
      </w:r>
      <w:r w:rsidRPr="00A22BBF">
        <w:t>出ます</w:t>
      </w:r>
      <w:r w:rsidR="00BE0F1B" w:rsidRPr="00A22BBF">
        <w:t>。</w:t>
      </w:r>
    </w:p>
    <w:p w:rsidR="00560104" w:rsidRPr="00A22BBF" w:rsidRDefault="00560104" w:rsidP="003177DF">
      <w:pPr>
        <w:jc w:val="center"/>
      </w:pPr>
      <w:r w:rsidRPr="00A22BBF">
        <w:rPr>
          <w:rFonts w:hint="eastAsia"/>
        </w:rPr>
        <w:t>記</w:t>
      </w:r>
    </w:p>
    <w:p w:rsidR="00560104" w:rsidRPr="00A22BBF" w:rsidRDefault="00C50533" w:rsidP="00560104">
      <w:r w:rsidRPr="00A22BBF">
        <w:rPr>
          <w:rFonts w:hint="eastAsia"/>
        </w:rPr>
        <w:t>１</w:t>
      </w:r>
      <w:r w:rsidRPr="00A22BBF">
        <w:t xml:space="preserve">　事業名</w:t>
      </w:r>
      <w:r w:rsidR="00B71342" w:rsidRPr="00A22BBF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EC4158" w:rsidRDefault="0058373B" w:rsidP="00560104">
      <w:r w:rsidRPr="00A22BBF">
        <w:rPr>
          <w:rFonts w:hint="eastAsia"/>
        </w:rPr>
        <w:t xml:space="preserve">　</w:t>
      </w:r>
      <w:r w:rsidRPr="00A22BBF">
        <w:t xml:space="preserve">　</w:t>
      </w:r>
    </w:p>
    <w:p w:rsidR="0058373B" w:rsidRPr="00A22BBF" w:rsidRDefault="0058373B" w:rsidP="00EC4158">
      <w:pPr>
        <w:ind w:firstLineChars="300" w:firstLine="630"/>
      </w:pPr>
      <w:r w:rsidRPr="00A22BBF">
        <w:t>事業</w:t>
      </w:r>
      <w:r w:rsidR="00B178CC" w:rsidRPr="00A22BBF">
        <w:rPr>
          <w:rFonts w:hint="eastAsia"/>
        </w:rPr>
        <w:t>２</w:t>
      </w:r>
      <w:r w:rsidRPr="00A22BBF">
        <w:rPr>
          <w:rFonts w:hint="eastAsia"/>
        </w:rPr>
        <w:t>「ふくしまの</w:t>
      </w:r>
      <w:r w:rsidRPr="00A22BBF">
        <w:t>未来」</w:t>
      </w:r>
      <w:r w:rsidRPr="00A22BBF">
        <w:rPr>
          <w:rFonts w:hint="eastAsia"/>
        </w:rPr>
        <w:t>へつなぐ体験応援事業</w:t>
      </w:r>
    </w:p>
    <w:p w:rsidR="005107A9" w:rsidRPr="00A22BBF" w:rsidRDefault="0058373B" w:rsidP="005107A9">
      <w:r w:rsidRPr="00A22BBF">
        <w:rPr>
          <w:rFonts w:hint="eastAsia"/>
        </w:rPr>
        <w:t xml:space="preserve">　</w:t>
      </w:r>
      <w:r w:rsidR="0009425D" w:rsidRPr="00A22BBF">
        <w:t xml:space="preserve">　　（　　）</w:t>
      </w:r>
      <w:r w:rsidR="005107A9" w:rsidRPr="00C71527">
        <w:t>元</w:t>
      </w:r>
      <w:r w:rsidR="005107A9" w:rsidRPr="00A22BBF">
        <w:t>気</w:t>
      </w:r>
      <w:r w:rsidR="005107A9" w:rsidRPr="00A22BBF">
        <w:rPr>
          <w:rFonts w:hint="eastAsia"/>
        </w:rPr>
        <w:t>を</w:t>
      </w:r>
      <w:r w:rsidR="005107A9" w:rsidRPr="00A22BBF">
        <w:t>届ける</w:t>
      </w:r>
      <w:r w:rsidR="005107A9" w:rsidRPr="00A22BBF">
        <w:rPr>
          <w:rFonts w:hint="eastAsia"/>
        </w:rPr>
        <w:t>交流・</w:t>
      </w:r>
      <w:r w:rsidR="005107A9" w:rsidRPr="00A22BBF">
        <w:t>体験事業</w:t>
      </w:r>
    </w:p>
    <w:p w:rsidR="0058373B" w:rsidRPr="00A22BBF" w:rsidRDefault="005107A9" w:rsidP="005107A9">
      <w:r w:rsidRPr="00A22BBF">
        <w:rPr>
          <w:rFonts w:hint="eastAsia"/>
        </w:rPr>
        <w:t xml:space="preserve">　</w:t>
      </w:r>
      <w:r w:rsidRPr="00A22BBF">
        <w:t xml:space="preserve">　　（　　）今を</w:t>
      </w:r>
      <w:r w:rsidRPr="00A22BBF">
        <w:rPr>
          <w:rFonts w:hint="eastAsia"/>
        </w:rPr>
        <w:t>知り思いを伝える</w:t>
      </w:r>
      <w:r w:rsidRPr="00A22BBF">
        <w:t>事業</w:t>
      </w:r>
    </w:p>
    <w:p w:rsidR="00EC4158" w:rsidRDefault="00EC4158" w:rsidP="00560104"/>
    <w:p w:rsidR="0058373B" w:rsidRPr="00A22BBF" w:rsidRDefault="0058373B" w:rsidP="00560104">
      <w:r w:rsidRPr="00A22BBF">
        <w:rPr>
          <w:rFonts w:hint="eastAsia"/>
        </w:rPr>
        <w:t>２</w:t>
      </w:r>
      <w:r w:rsidR="00BE0F1B" w:rsidRPr="00A22BBF">
        <w:t xml:space="preserve">　</w:t>
      </w:r>
      <w:r w:rsidR="008553EB" w:rsidRPr="00A22BBF">
        <w:rPr>
          <w:rFonts w:hint="eastAsia"/>
        </w:rPr>
        <w:t>事業の</w:t>
      </w:r>
      <w:r w:rsidR="008553EB" w:rsidRPr="00A22BBF">
        <w:t>実施主体（申請団体）</w:t>
      </w:r>
    </w:p>
    <w:p w:rsidR="00BE0F1B" w:rsidRPr="00EC4158" w:rsidRDefault="00BE0F1B" w:rsidP="00560104"/>
    <w:p w:rsidR="00EC4158" w:rsidRDefault="00EC4158" w:rsidP="00560104"/>
    <w:p w:rsidR="00BE0F1B" w:rsidRPr="00A22BBF" w:rsidRDefault="00BE0F1B" w:rsidP="00560104">
      <w:r w:rsidRPr="00A22BBF">
        <w:rPr>
          <w:rFonts w:hint="eastAsia"/>
        </w:rPr>
        <w:t>３</w:t>
      </w:r>
      <w:r w:rsidR="008553EB" w:rsidRPr="00A22BBF">
        <w:t xml:space="preserve">　</w:t>
      </w:r>
      <w:r w:rsidR="008553EB" w:rsidRPr="00A22BBF">
        <w:rPr>
          <w:rFonts w:hint="eastAsia"/>
        </w:rPr>
        <w:t>連携する</w:t>
      </w:r>
      <w:r w:rsidR="00A84073" w:rsidRPr="00A22BBF">
        <w:rPr>
          <w:rFonts w:hint="eastAsia"/>
        </w:rPr>
        <w:t>事業</w:t>
      </w:r>
      <w:r w:rsidR="008553EB" w:rsidRPr="00A22BBF">
        <w:t>内容</w:t>
      </w:r>
    </w:p>
    <w:p w:rsidR="008553EB" w:rsidRPr="00A22BBF" w:rsidRDefault="008553EB" w:rsidP="00560104"/>
    <w:p w:rsidR="008553EB" w:rsidRPr="00A22BBF" w:rsidRDefault="008553EB" w:rsidP="00560104"/>
    <w:p w:rsidR="008553EB" w:rsidRPr="00A22BBF" w:rsidRDefault="008553EB" w:rsidP="00560104"/>
    <w:p w:rsidR="008553EB" w:rsidRPr="00A22BBF" w:rsidRDefault="008553EB" w:rsidP="00560104"/>
    <w:p w:rsidR="008553EB" w:rsidRPr="00A22BBF" w:rsidRDefault="008553EB" w:rsidP="00560104"/>
    <w:p w:rsidR="008553EB" w:rsidRPr="00A22BBF" w:rsidRDefault="008553EB" w:rsidP="00560104"/>
    <w:p w:rsidR="008553EB" w:rsidRPr="00A22BBF" w:rsidRDefault="008553EB" w:rsidP="00560104"/>
    <w:p w:rsidR="008553EB" w:rsidRPr="00A22BBF" w:rsidRDefault="008553EB" w:rsidP="00560104"/>
    <w:p w:rsidR="008553EB" w:rsidRPr="00A22BBF" w:rsidRDefault="008553EB" w:rsidP="00560104"/>
    <w:p w:rsidR="008553EB" w:rsidRPr="00A22BBF" w:rsidRDefault="008553EB" w:rsidP="00560104"/>
    <w:p w:rsidR="008553EB" w:rsidRPr="00A22BBF" w:rsidRDefault="008553EB" w:rsidP="00560104"/>
    <w:p w:rsidR="00BE0F1B" w:rsidRPr="00A22BBF" w:rsidRDefault="008553EB" w:rsidP="00560104">
      <w:r w:rsidRPr="00A22BBF">
        <w:rPr>
          <w:rFonts w:hint="eastAsia"/>
        </w:rPr>
        <w:t>注</w:t>
      </w:r>
      <w:r w:rsidRPr="00A22BBF">
        <w:t>１：この申出書は、連携団体が作成すること。</w:t>
      </w:r>
    </w:p>
    <w:p w:rsidR="0058373B" w:rsidRPr="00A22BBF" w:rsidRDefault="0076674A" w:rsidP="00560104">
      <w:r w:rsidRPr="00A22BBF">
        <w:rPr>
          <w:rFonts w:hint="eastAsia"/>
        </w:rPr>
        <w:t>注</w:t>
      </w:r>
      <w:r w:rsidR="008553EB" w:rsidRPr="00A22BBF">
        <w:rPr>
          <w:rFonts w:hint="eastAsia"/>
        </w:rPr>
        <w:t>２</w:t>
      </w:r>
      <w:r w:rsidRPr="00A22BBF">
        <w:t>：用紙の大きさは、Ａ列４番とすること。</w:t>
      </w:r>
    </w:p>
    <w:sectPr w:rsidR="0058373B" w:rsidRPr="00A22BBF" w:rsidSect="00287476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C2" w:rsidRDefault="003819C2" w:rsidP="003819C2">
      <w:r>
        <w:separator/>
      </w:r>
    </w:p>
  </w:endnote>
  <w:endnote w:type="continuationSeparator" w:id="0">
    <w:p w:rsidR="003819C2" w:rsidRDefault="003819C2" w:rsidP="0038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C2" w:rsidRDefault="003819C2" w:rsidP="003819C2">
      <w:r>
        <w:separator/>
      </w:r>
    </w:p>
  </w:footnote>
  <w:footnote w:type="continuationSeparator" w:id="0">
    <w:p w:rsidR="003819C2" w:rsidRDefault="003819C2" w:rsidP="0038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4" w:rsidRPr="00F2249D" w:rsidRDefault="00B178CC" w:rsidP="00261B54">
    <w:pPr>
      <w:pStyle w:val="a8"/>
      <w:jc w:val="right"/>
      <w:rPr>
        <w:rFonts w:ascii="ＤＦ特太ゴシック体" w:eastAsia="ＤＦ特太ゴシック体" w:hAnsi="ＤＦ特太ゴシック体"/>
        <w:sz w:val="24"/>
      </w:rPr>
    </w:pPr>
    <w:r>
      <w:rPr>
        <w:rFonts w:ascii="ＤＦ特太ゴシック体" w:eastAsia="ＤＦ特太ゴシック体" w:hAnsi="ＤＦ特太ゴシック体" w:hint="eastAsia"/>
        <w:kern w:val="0"/>
        <w:sz w:val="24"/>
      </w:rPr>
      <w:t>事業２</w:t>
    </w:r>
    <w:r w:rsidR="00261B54" w:rsidRPr="00F2249D">
      <w:rPr>
        <w:rFonts w:ascii="ＤＦ特太ゴシック体" w:eastAsia="ＤＦ特太ゴシック体" w:hAnsi="ＤＦ特太ゴシック体" w:hint="eastAsia"/>
        <w:kern w:val="0"/>
        <w:sz w:val="24"/>
      </w:rPr>
      <w:t>「ふくしまの未来」へつなぐ体験応援事業用</w:t>
    </w:r>
  </w:p>
  <w:p w:rsidR="00261B54" w:rsidRDefault="00261B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4F"/>
    <w:rsid w:val="00015924"/>
    <w:rsid w:val="000917C7"/>
    <w:rsid w:val="0009425D"/>
    <w:rsid w:val="000D5F96"/>
    <w:rsid w:val="00261B54"/>
    <w:rsid w:val="00287476"/>
    <w:rsid w:val="002E1213"/>
    <w:rsid w:val="00312DA4"/>
    <w:rsid w:val="003177DF"/>
    <w:rsid w:val="003819C2"/>
    <w:rsid w:val="003B2803"/>
    <w:rsid w:val="00427FC5"/>
    <w:rsid w:val="004A54BA"/>
    <w:rsid w:val="005107A9"/>
    <w:rsid w:val="00560104"/>
    <w:rsid w:val="0058373B"/>
    <w:rsid w:val="00724ABE"/>
    <w:rsid w:val="00735475"/>
    <w:rsid w:val="0076674A"/>
    <w:rsid w:val="00804D1B"/>
    <w:rsid w:val="008413EA"/>
    <w:rsid w:val="008553EB"/>
    <w:rsid w:val="00940CED"/>
    <w:rsid w:val="00A2034B"/>
    <w:rsid w:val="00A22BBF"/>
    <w:rsid w:val="00A56044"/>
    <w:rsid w:val="00A63FF8"/>
    <w:rsid w:val="00A84073"/>
    <w:rsid w:val="00AD7217"/>
    <w:rsid w:val="00B178CC"/>
    <w:rsid w:val="00B71342"/>
    <w:rsid w:val="00BA284D"/>
    <w:rsid w:val="00BE0F1B"/>
    <w:rsid w:val="00C50533"/>
    <w:rsid w:val="00C71527"/>
    <w:rsid w:val="00DE662D"/>
    <w:rsid w:val="00EC4158"/>
    <w:rsid w:val="00F2249D"/>
    <w:rsid w:val="00F7202E"/>
    <w:rsid w:val="00F7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C073D-394A-4CB7-A054-C646672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7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104"/>
    <w:pPr>
      <w:jc w:val="center"/>
    </w:pPr>
  </w:style>
  <w:style w:type="character" w:customStyle="1" w:styleId="a4">
    <w:name w:val="記 (文字)"/>
    <w:basedOn w:val="a0"/>
    <w:link w:val="a3"/>
    <w:uiPriority w:val="99"/>
    <w:rsid w:val="0056010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60104"/>
    <w:pPr>
      <w:jc w:val="right"/>
    </w:pPr>
  </w:style>
  <w:style w:type="character" w:customStyle="1" w:styleId="a6">
    <w:name w:val="結語 (文字)"/>
    <w:basedOn w:val="a0"/>
    <w:link w:val="a5"/>
    <w:uiPriority w:val="99"/>
    <w:rsid w:val="0056010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B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1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19C2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3819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19C2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38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1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9626-CBCD-48E6-8C4F-35DD51B6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科 英俊</dc:creator>
  <cp:keywords/>
  <dc:description/>
  <cp:lastModifiedBy>加藤 怜</cp:lastModifiedBy>
  <cp:revision>5</cp:revision>
  <cp:lastPrinted>2024-03-14T10:17:00Z</cp:lastPrinted>
  <dcterms:created xsi:type="dcterms:W3CDTF">2024-03-14T10:17:00Z</dcterms:created>
  <dcterms:modified xsi:type="dcterms:W3CDTF">2025-04-01T02:01:00Z</dcterms:modified>
</cp:coreProperties>
</file>